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F4" w:rsidRPr="001660FF" w:rsidRDefault="007B29F4" w:rsidP="007B29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8145" cy="53276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2C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902C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</w:p>
    <w:p w:rsidR="007B29F4" w:rsidRPr="009902CC" w:rsidRDefault="007B29F4" w:rsidP="007B2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02CC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7B29F4" w:rsidRPr="00FF6EA6" w:rsidRDefault="007B29F4" w:rsidP="007B2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ОЛГРАДСЬКОГО</w:t>
      </w:r>
      <w:r w:rsidRPr="009902CC">
        <w:rPr>
          <w:rFonts w:ascii="Times New Roman" w:hAnsi="Times New Roman"/>
          <w:b/>
          <w:sz w:val="28"/>
          <w:szCs w:val="28"/>
          <w:lang w:val="uk-UA"/>
        </w:rPr>
        <w:t xml:space="preserve"> РАЙОНУ  ОДЕСЬКОЇ  ОБЛАСТІ</w:t>
      </w:r>
    </w:p>
    <w:p w:rsidR="007B29F4" w:rsidRPr="009902CC" w:rsidRDefault="007B29F4" w:rsidP="007B29F4">
      <w:pPr>
        <w:pStyle w:val="2"/>
        <w:rPr>
          <w:szCs w:val="28"/>
        </w:rPr>
      </w:pPr>
      <w:r>
        <w:rPr>
          <w:szCs w:val="28"/>
          <w:lang w:val="en-US"/>
        </w:rPr>
        <w:t>XX</w:t>
      </w:r>
      <w:r>
        <w:rPr>
          <w:szCs w:val="28"/>
        </w:rPr>
        <w:t>ХХ</w:t>
      </w:r>
      <w:r w:rsidR="00B0356E">
        <w:rPr>
          <w:szCs w:val="28"/>
        </w:rPr>
        <w:t>Х</w:t>
      </w:r>
      <w:r w:rsidRPr="003F6DAB">
        <w:rPr>
          <w:szCs w:val="28"/>
        </w:rPr>
        <w:t xml:space="preserve"> </w:t>
      </w:r>
      <w:r w:rsidRPr="009902CC">
        <w:rPr>
          <w:szCs w:val="28"/>
        </w:rPr>
        <w:t xml:space="preserve">сесія </w:t>
      </w:r>
      <w:r w:rsidRPr="003F6DAB">
        <w:rPr>
          <w:szCs w:val="28"/>
        </w:rPr>
        <w:t xml:space="preserve"> </w:t>
      </w:r>
      <w:r w:rsidRPr="009902CC">
        <w:rPr>
          <w:szCs w:val="28"/>
          <w:lang w:val="en-US"/>
        </w:rPr>
        <w:t>VIII</w:t>
      </w:r>
      <w:r w:rsidRPr="009902CC">
        <w:rPr>
          <w:szCs w:val="28"/>
        </w:rPr>
        <w:t xml:space="preserve"> скликання</w:t>
      </w:r>
    </w:p>
    <w:p w:rsidR="00BB32E2" w:rsidRDefault="00BB32E2" w:rsidP="007B29F4">
      <w:pPr>
        <w:pStyle w:val="2"/>
        <w:rPr>
          <w:szCs w:val="28"/>
        </w:rPr>
      </w:pPr>
    </w:p>
    <w:p w:rsidR="007B29F4" w:rsidRPr="009902CC" w:rsidRDefault="007B29F4" w:rsidP="007B29F4">
      <w:pPr>
        <w:pStyle w:val="2"/>
        <w:rPr>
          <w:szCs w:val="28"/>
        </w:rPr>
      </w:pPr>
      <w:r w:rsidRPr="009902CC">
        <w:rPr>
          <w:szCs w:val="28"/>
        </w:rPr>
        <w:t xml:space="preserve">РІШЕННЯ  </w:t>
      </w:r>
    </w:p>
    <w:p w:rsidR="00BB32E2" w:rsidRDefault="00BB32E2" w:rsidP="007B29F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B0356E" w:rsidRDefault="007B29F4" w:rsidP="007B29F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7B29F4">
        <w:rPr>
          <w:b/>
          <w:sz w:val="28"/>
          <w:szCs w:val="28"/>
          <w:lang w:val="uk-UA"/>
        </w:rPr>
        <w:t>Про з</w:t>
      </w:r>
      <w:r w:rsidRPr="007B29F4">
        <w:rPr>
          <w:rFonts w:eastAsia="Calibri"/>
          <w:b/>
          <w:sz w:val="28"/>
          <w:szCs w:val="28"/>
          <w:lang w:val="uk-UA"/>
        </w:rPr>
        <w:t>атверд</w:t>
      </w:r>
      <w:r w:rsidRPr="007B29F4">
        <w:rPr>
          <w:b/>
          <w:sz w:val="28"/>
          <w:szCs w:val="28"/>
          <w:lang w:val="uk-UA"/>
        </w:rPr>
        <w:t xml:space="preserve">ження </w:t>
      </w:r>
      <w:r w:rsidRPr="007B29F4">
        <w:rPr>
          <w:rFonts w:eastAsia="Calibri"/>
          <w:b/>
          <w:sz w:val="28"/>
          <w:szCs w:val="28"/>
          <w:lang w:val="uk-UA"/>
        </w:rPr>
        <w:t>штатн</w:t>
      </w:r>
      <w:r w:rsidRPr="007B29F4">
        <w:rPr>
          <w:b/>
          <w:sz w:val="28"/>
          <w:szCs w:val="28"/>
          <w:lang w:val="uk-UA"/>
        </w:rPr>
        <w:t xml:space="preserve">ого </w:t>
      </w:r>
      <w:r w:rsidRPr="007B29F4">
        <w:rPr>
          <w:rFonts w:eastAsia="Calibri"/>
          <w:b/>
          <w:sz w:val="28"/>
          <w:szCs w:val="28"/>
          <w:lang w:val="uk-UA"/>
        </w:rPr>
        <w:t>розпис</w:t>
      </w:r>
      <w:r w:rsidRPr="007B29F4">
        <w:rPr>
          <w:b/>
          <w:sz w:val="28"/>
          <w:szCs w:val="28"/>
          <w:lang w:val="uk-UA"/>
        </w:rPr>
        <w:t>у</w:t>
      </w:r>
      <w:r w:rsidRPr="007B29F4">
        <w:rPr>
          <w:rFonts w:eastAsia="Calibri"/>
          <w:b/>
          <w:sz w:val="28"/>
          <w:szCs w:val="28"/>
          <w:lang w:val="uk-UA"/>
        </w:rPr>
        <w:t xml:space="preserve">                                                                   та загальн</w:t>
      </w:r>
      <w:r w:rsidRPr="007B29F4">
        <w:rPr>
          <w:b/>
          <w:sz w:val="28"/>
          <w:szCs w:val="28"/>
          <w:lang w:val="uk-UA"/>
        </w:rPr>
        <w:t>ої кілько</w:t>
      </w:r>
      <w:r w:rsidRPr="007B29F4">
        <w:rPr>
          <w:rFonts w:eastAsia="Calibri"/>
          <w:b/>
          <w:sz w:val="28"/>
          <w:szCs w:val="28"/>
          <w:lang w:val="uk-UA"/>
        </w:rPr>
        <w:t>ст</w:t>
      </w:r>
      <w:r w:rsidRPr="007B29F4">
        <w:rPr>
          <w:b/>
          <w:sz w:val="28"/>
          <w:szCs w:val="28"/>
          <w:lang w:val="uk-UA"/>
        </w:rPr>
        <w:t>і</w:t>
      </w:r>
      <w:r w:rsidRPr="007B29F4">
        <w:rPr>
          <w:rFonts w:eastAsia="Calibri"/>
          <w:b/>
          <w:sz w:val="28"/>
          <w:szCs w:val="28"/>
          <w:lang w:val="uk-UA"/>
        </w:rPr>
        <w:t xml:space="preserve"> ставок закладів                                                            освіти</w:t>
      </w:r>
      <w:r w:rsidRPr="007B29F4">
        <w:rPr>
          <w:b/>
          <w:sz w:val="28"/>
          <w:szCs w:val="28"/>
          <w:lang w:val="uk-UA"/>
        </w:rPr>
        <w:t xml:space="preserve"> Теплицької сільської ради                                                                 Болградського району Одеської області</w:t>
      </w:r>
      <w:r w:rsidR="00B0356E">
        <w:rPr>
          <w:b/>
          <w:sz w:val="28"/>
          <w:szCs w:val="28"/>
          <w:lang w:val="uk-UA"/>
        </w:rPr>
        <w:t xml:space="preserve"> </w:t>
      </w:r>
    </w:p>
    <w:p w:rsidR="007B29F4" w:rsidRDefault="00B0356E" w:rsidP="007B29F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67CBC">
        <w:rPr>
          <w:b/>
          <w:sz w:val="28"/>
          <w:szCs w:val="28"/>
          <w:lang w:val="uk-UA"/>
        </w:rPr>
        <w:t>2025-</w:t>
      </w:r>
      <w:r w:rsidRPr="00767CBC">
        <w:rPr>
          <w:b/>
          <w:sz w:val="28"/>
          <w:szCs w:val="28"/>
          <w:lang w:val="uk-UA"/>
        </w:rPr>
        <w:t>2026</w:t>
      </w:r>
      <w:r>
        <w:rPr>
          <w:b/>
          <w:sz w:val="28"/>
          <w:szCs w:val="28"/>
          <w:lang w:val="uk-UA"/>
        </w:rPr>
        <w:t xml:space="preserve"> </w:t>
      </w:r>
      <w:r w:rsidR="00767CBC">
        <w:rPr>
          <w:b/>
          <w:sz w:val="28"/>
          <w:szCs w:val="28"/>
          <w:lang w:val="uk-UA"/>
        </w:rPr>
        <w:t xml:space="preserve">навчальний </w:t>
      </w:r>
      <w:r>
        <w:rPr>
          <w:b/>
          <w:sz w:val="28"/>
          <w:szCs w:val="28"/>
          <w:lang w:val="uk-UA"/>
        </w:rPr>
        <w:t>рік</w:t>
      </w:r>
      <w:r w:rsidR="007B29F4" w:rsidRPr="007B29F4">
        <w:rPr>
          <w:b/>
          <w:sz w:val="28"/>
          <w:szCs w:val="28"/>
          <w:lang w:val="uk-UA"/>
        </w:rPr>
        <w:t>.</w:t>
      </w:r>
    </w:p>
    <w:p w:rsidR="007B29F4" w:rsidRPr="007B29F4" w:rsidRDefault="007B29F4" w:rsidP="00D9238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12"/>
          <w:szCs w:val="12"/>
          <w:lang w:val="uk-UA"/>
        </w:rPr>
      </w:pPr>
    </w:p>
    <w:p w:rsidR="007B29F4" w:rsidRPr="00CF52D0" w:rsidRDefault="00B272CD" w:rsidP="00CF52D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486A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</w:t>
      </w:r>
      <w:r w:rsidR="00BB32E2">
        <w:rPr>
          <w:rFonts w:ascii="Times New Roman" w:eastAsia="Times New Roman" w:hAnsi="Times New Roman" w:cs="Times New Roman"/>
          <w:sz w:val="28"/>
          <w:szCs w:val="28"/>
          <w:lang w:val="uk-UA"/>
        </w:rPr>
        <w:t>аттею</w:t>
      </w:r>
      <w:r w:rsidRPr="002548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6 Закону України «Про місцеве самоврядування в Україні», Законами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486A">
        <w:rPr>
          <w:rFonts w:ascii="Times New Roman" w:eastAsia="Times New Roman" w:hAnsi="Times New Roman" w:cs="Times New Roman"/>
          <w:sz w:val="28"/>
          <w:szCs w:val="28"/>
          <w:lang w:val="uk-UA"/>
        </w:rPr>
        <w:t>«Про освіту», «Про повну загальну середню освіту», «Про дошкільну освіту», наказами Міністерства освіти і науки України №844 від 12.06.2025 року «Про затвердження Типових штатних нормативів дошкільних навчальних закладів», від 06.12.2010 № 1205 «Про затвердження Типових штатних нормативів загальноосвітніх навчальних закладів», відповідно до Порядку організації інклюзивного навчання у закладах загальної середньої освіти, затвердженим постановою Кабінету Міністрів України від 15.09.2021 року №957, Порядку організації інклюзивного навчання у закладах дошкільної освіти, затвердженим постановою Кабінету Міністрів України від 10.04.2019 року №530  зі змінами затвердженими Постановою Кабінету Міністрів України від 26 серпня 2025 року №1036 «Про внесення змін до Порядку організації інклюзивного навчання у закладах дошкільної освіти»,</w:t>
      </w:r>
      <w:r w:rsidR="00D9238E" w:rsidRPr="00CF52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9238E"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створення умов для здобуття громадянами повної загальної середньої освіти, упорядкування штатного розпису закладів освіти Теплицьк</w:t>
      </w:r>
      <w:r w:rsidR="00F22E9B"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сільської ради, </w:t>
      </w:r>
      <w:r w:rsidR="007B29F4"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а</w:t>
      </w:r>
      <w:r w:rsidR="00F22E9B"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</w:t>
      </w:r>
      <w:r w:rsidR="007B29F4"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22E9B"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</w:t>
      </w:r>
      <w:r w:rsidR="007B29F4"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:rsidR="00BB32E2" w:rsidRDefault="007B29F4" w:rsidP="00BB32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  <w:r w:rsidR="00F22E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B32E2" w:rsidRDefault="00BB32E2" w:rsidP="00BB32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2E9B" w:rsidRPr="00D053E4" w:rsidRDefault="00F22E9B" w:rsidP="00BB32E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7B29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ити </w:t>
      </w:r>
      <w:r w:rsidR="008356BC"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татний розпис закладів освіти та </w:t>
      </w:r>
      <w:r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>загальну кількість ставок по закладах освіти Теплицької сільської ради</w:t>
      </w:r>
      <w:r w:rsidR="00B035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="00767CBC">
        <w:rPr>
          <w:rFonts w:ascii="Times New Roman" w:eastAsia="Calibri" w:hAnsi="Times New Roman" w:cs="Times New Roman"/>
          <w:sz w:val="28"/>
          <w:szCs w:val="28"/>
          <w:lang w:val="uk-UA"/>
        </w:rPr>
        <w:t>2025-</w:t>
      </w:r>
      <w:r w:rsidR="00B0356E">
        <w:rPr>
          <w:rFonts w:ascii="Times New Roman" w:eastAsia="Calibri" w:hAnsi="Times New Roman" w:cs="Times New Roman"/>
          <w:sz w:val="28"/>
          <w:szCs w:val="28"/>
          <w:lang w:val="uk-UA"/>
        </w:rPr>
        <w:t>2026</w:t>
      </w:r>
      <w:r w:rsidR="00767C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</w:t>
      </w:r>
      <w:r w:rsidR="00B035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</w:t>
      </w:r>
      <w:r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356BC"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>(додаток1</w:t>
      </w:r>
      <w:r w:rsidR="00B0356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356BC"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ток2).</w:t>
      </w:r>
    </w:p>
    <w:p w:rsidR="007B29F4" w:rsidRPr="00580B74" w:rsidRDefault="00F22E9B" w:rsidP="00D32C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1.1</w:t>
      </w:r>
      <w:r w:rsidR="005853DB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Технічний персонал по закладах загальної середньої освіти</w:t>
      </w:r>
      <w:r w:rsidR="000C4EF4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0C4EF4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8344D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B0356E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18344D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,5</w:t>
      </w:r>
      <w:r w:rsidR="000C4EF4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ставок</w:t>
      </w:r>
      <w:r w:rsidR="007B29F4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(місцевий бюджет)</w:t>
      </w:r>
      <w:r w:rsidR="007B29F4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22E9B" w:rsidRPr="00580B74" w:rsidRDefault="00F22E9B" w:rsidP="00CF52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1.2</w:t>
      </w:r>
      <w:r w:rsidR="005853DB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Технічний персонал по закладах дошкільної освіти</w:t>
      </w:r>
      <w:r w:rsidR="000C4EF4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0C4EF4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B0356E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,75</w:t>
      </w:r>
      <w:r w:rsidR="007B29F4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(місцевий бюджет);</w:t>
      </w:r>
    </w:p>
    <w:p w:rsidR="00F22E9B" w:rsidRPr="00580B74" w:rsidRDefault="007B29F4" w:rsidP="00CF52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1.3.</w:t>
      </w:r>
      <w:r w:rsidR="00F22E9B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і працівники ЗЗСО</w:t>
      </w:r>
      <w:r w:rsidR="000C4EF4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2E9B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B0356E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100</w:t>
      </w:r>
      <w:r w:rsidR="00F22E9B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8344D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став</w:t>
      </w:r>
      <w:r w:rsidR="00B0356E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>ок</w:t>
      </w:r>
      <w:r w:rsidR="00F22E9B" w:rsidRPr="00580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чителів (державна субвенція)</w:t>
      </w:r>
    </w:p>
    <w:p w:rsidR="00F22E9B" w:rsidRPr="00580B74" w:rsidRDefault="007B29F4" w:rsidP="00CF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0B74">
        <w:rPr>
          <w:rFonts w:ascii="Times New Roman" w:eastAsia="Times New Roman" w:hAnsi="Times New Roman" w:cs="Times New Roman"/>
          <w:sz w:val="28"/>
          <w:szCs w:val="28"/>
          <w:lang w:val="uk-UA"/>
        </w:rPr>
        <w:t>1.4.</w:t>
      </w:r>
      <w:r w:rsidR="00F22E9B" w:rsidRPr="00580B74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 працівники ЗДО</w:t>
      </w:r>
      <w:r w:rsidR="000C4EF4" w:rsidRPr="00580B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2E9B" w:rsidRPr="00580B74">
        <w:rPr>
          <w:rFonts w:ascii="Times New Roman" w:eastAsia="Times New Roman" w:hAnsi="Times New Roman" w:cs="Times New Roman"/>
          <w:sz w:val="28"/>
          <w:szCs w:val="28"/>
          <w:lang w:val="uk-UA"/>
        </w:rPr>
        <w:t>-  2</w:t>
      </w:r>
      <w:r w:rsidR="00B0356E" w:rsidRPr="00580B7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F22E9B" w:rsidRPr="00580B74">
        <w:rPr>
          <w:rFonts w:ascii="Times New Roman" w:eastAsia="Times New Roman" w:hAnsi="Times New Roman" w:cs="Times New Roman"/>
          <w:sz w:val="28"/>
          <w:szCs w:val="28"/>
          <w:lang w:val="uk-UA"/>
        </w:rPr>
        <w:t>,25  (місцевий бюджет)</w:t>
      </w:r>
      <w:r w:rsidR="00CF52D0" w:rsidRPr="00580B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F52D0" w:rsidRDefault="00CF52D0" w:rsidP="00B03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Контроль за виконанням цього рішення покласти на </w:t>
      </w:r>
      <w:r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CF52D0">
        <w:rPr>
          <w:rFonts w:ascii="Times New Roman" w:hAnsi="Times New Roman" w:cs="Times New Roman"/>
          <w:sz w:val="28"/>
          <w:szCs w:val="28"/>
          <w:lang w:val="uk-UA"/>
        </w:rPr>
        <w:t>остійну комісію 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.</w:t>
      </w:r>
    </w:p>
    <w:p w:rsidR="00BB32E2" w:rsidRDefault="00BB32E2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D32C58" w:rsidRDefault="00D32C58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46F73">
        <w:rPr>
          <w:rFonts w:ascii="Times New Roman" w:hAnsi="Times New Roman"/>
          <w:sz w:val="28"/>
          <w:szCs w:val="28"/>
          <w:lang w:val="uk-UA"/>
        </w:rPr>
        <w:t>Сільський голова                                              Іван ЛЕОНТЬЄВ</w:t>
      </w:r>
    </w:p>
    <w:p w:rsidR="00D32C58" w:rsidRPr="00A46F73" w:rsidRDefault="00D32C58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32C58" w:rsidRDefault="00BB32E2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0356E">
        <w:rPr>
          <w:rFonts w:ascii="Times New Roman" w:hAnsi="Times New Roman"/>
          <w:sz w:val="28"/>
          <w:szCs w:val="28"/>
          <w:lang w:val="uk-UA"/>
        </w:rPr>
        <w:t>10</w:t>
      </w:r>
      <w:r w:rsidR="00D32C58" w:rsidRPr="00A46F73">
        <w:rPr>
          <w:rFonts w:ascii="Times New Roman" w:hAnsi="Times New Roman"/>
          <w:sz w:val="28"/>
          <w:szCs w:val="28"/>
          <w:lang w:val="uk-UA"/>
        </w:rPr>
        <w:t xml:space="preserve"> жовтня 202</w:t>
      </w:r>
      <w:r w:rsidR="00B0356E">
        <w:rPr>
          <w:rFonts w:ascii="Times New Roman" w:hAnsi="Times New Roman"/>
          <w:sz w:val="28"/>
          <w:szCs w:val="28"/>
          <w:lang w:val="uk-UA"/>
        </w:rPr>
        <w:t>5</w:t>
      </w:r>
      <w:r w:rsidR="00D32C58" w:rsidRPr="00A46F7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32C58" w:rsidRPr="00A46F73" w:rsidRDefault="00BB32E2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32C58" w:rsidRPr="00A46F73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>1109</w:t>
      </w:r>
      <w:r w:rsidR="00D32C58" w:rsidRPr="00A46F73">
        <w:rPr>
          <w:rFonts w:ascii="Times New Roman" w:hAnsi="Times New Roman"/>
          <w:sz w:val="28"/>
          <w:szCs w:val="28"/>
          <w:lang w:val="uk-UA"/>
        </w:rPr>
        <w:t>-</w:t>
      </w:r>
      <w:r w:rsidR="00D32C58" w:rsidRPr="00A46F73">
        <w:rPr>
          <w:rFonts w:ascii="Times New Roman" w:hAnsi="Times New Roman"/>
          <w:sz w:val="28"/>
          <w:szCs w:val="28"/>
          <w:lang w:val="en-US"/>
        </w:rPr>
        <w:t>VIII</w:t>
      </w: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32E2" w:rsidRDefault="00BB32E2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32C58" w:rsidRPr="007C7BF6" w:rsidRDefault="00D32C58" w:rsidP="00D32C58">
      <w:pPr>
        <w:spacing w:after="0"/>
        <w:rPr>
          <w:rFonts w:ascii="Times New Roman" w:hAnsi="Times New Roman"/>
          <w:sz w:val="28"/>
          <w:szCs w:val="28"/>
        </w:rPr>
      </w:pPr>
      <w:r w:rsidRPr="007C7BF6">
        <w:rPr>
          <w:rFonts w:ascii="Times New Roman" w:hAnsi="Times New Roman"/>
          <w:sz w:val="28"/>
          <w:szCs w:val="28"/>
        </w:rPr>
        <w:lastRenderedPageBreak/>
        <w:t>Секретар сільської  ради                                                        Наталія ШУТАК</w:t>
      </w:r>
    </w:p>
    <w:p w:rsidR="00D32C58" w:rsidRPr="007C7BF6" w:rsidRDefault="00D32C58" w:rsidP="00D32C58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D32C58" w:rsidRPr="007C7BF6" w:rsidRDefault="00D32C58" w:rsidP="00D32C58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  <w:r w:rsidRPr="007C7BF6">
        <w:rPr>
          <w:rFonts w:ascii="Times New Roman" w:hAnsi="Times New Roman"/>
          <w:b/>
          <w:sz w:val="28"/>
          <w:szCs w:val="28"/>
        </w:rPr>
        <w:t>Розсилка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608"/>
        <w:gridCol w:w="916"/>
      </w:tblGrid>
      <w:tr w:rsidR="00D32C58" w:rsidRPr="007C7BF6" w:rsidTr="000B69DE">
        <w:tc>
          <w:tcPr>
            <w:tcW w:w="4608" w:type="dxa"/>
          </w:tcPr>
          <w:p w:rsidR="00D32C58" w:rsidRDefault="00D32C58" w:rsidP="00BB32E2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7BF6">
              <w:rPr>
                <w:rFonts w:ascii="Times New Roman" w:hAnsi="Times New Roman"/>
                <w:sz w:val="28"/>
                <w:szCs w:val="28"/>
              </w:rPr>
              <w:t>Сільська рада</w:t>
            </w:r>
          </w:p>
          <w:p w:rsidR="00D32C58" w:rsidRDefault="00D32C58" w:rsidP="00BB32E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</w:t>
            </w:r>
          </w:p>
          <w:p w:rsidR="00D32C58" w:rsidRPr="00E13EEA" w:rsidRDefault="00D32C58" w:rsidP="00BB32E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спорту                              </w:t>
            </w:r>
          </w:p>
        </w:tc>
        <w:tc>
          <w:tcPr>
            <w:tcW w:w="900" w:type="dxa"/>
          </w:tcPr>
          <w:p w:rsidR="00D32C58" w:rsidRDefault="00D32C58" w:rsidP="00BB32E2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7BF6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D32C58" w:rsidRPr="00E13EEA" w:rsidRDefault="00D32C58" w:rsidP="00BB32E2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D32C58" w:rsidRPr="007C7BF6" w:rsidTr="000B69DE">
        <w:tc>
          <w:tcPr>
            <w:tcW w:w="4608" w:type="dxa"/>
          </w:tcPr>
          <w:p w:rsidR="00D32C58" w:rsidRPr="00D32C58" w:rsidRDefault="00D32C58" w:rsidP="00BB32E2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нансовий відділ                                                                           </w:t>
            </w:r>
          </w:p>
        </w:tc>
        <w:tc>
          <w:tcPr>
            <w:tcW w:w="900" w:type="dxa"/>
          </w:tcPr>
          <w:p w:rsidR="00D32C58" w:rsidRPr="00D32C58" w:rsidRDefault="00D32C58" w:rsidP="00BB32E2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D32C58" w:rsidRPr="007C7BF6" w:rsidTr="000B69DE">
        <w:tc>
          <w:tcPr>
            <w:tcW w:w="4608" w:type="dxa"/>
          </w:tcPr>
          <w:p w:rsidR="00D32C58" w:rsidRPr="007C7BF6" w:rsidRDefault="00D32C58" w:rsidP="00BB32E2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32C58" w:rsidRDefault="00D32C58" w:rsidP="00BB32E2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</w:p>
          <w:p w:rsidR="00D32C58" w:rsidRDefault="00D32C58" w:rsidP="00BB32E2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  <w:p w:rsidR="00D32C58" w:rsidRDefault="00D32C58" w:rsidP="00BB32E2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2C58" w:rsidRPr="007C7BF6" w:rsidRDefault="00D32C58" w:rsidP="00BB32E2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F52D0" w:rsidRDefault="00CF52D0" w:rsidP="00BB32E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32C58" w:rsidRDefault="00C10F79" w:rsidP="007B29F4">
      <w:pPr>
        <w:pStyle w:val="a4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</w:t>
      </w:r>
      <w:r w:rsidR="007B29F4">
        <w:rPr>
          <w:lang w:val="uk-UA"/>
        </w:rPr>
        <w:t xml:space="preserve">                     </w:t>
      </w: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BB32E2" w:rsidRDefault="00BB32E2" w:rsidP="007B29F4">
      <w:pPr>
        <w:pStyle w:val="a4"/>
        <w:rPr>
          <w:lang w:val="uk-UA"/>
        </w:rPr>
      </w:pPr>
    </w:p>
    <w:p w:rsidR="00BB32E2" w:rsidRDefault="00BB32E2" w:rsidP="007B29F4">
      <w:pPr>
        <w:pStyle w:val="a4"/>
        <w:rPr>
          <w:lang w:val="uk-UA"/>
        </w:rPr>
      </w:pPr>
    </w:p>
    <w:p w:rsidR="00BB32E2" w:rsidRDefault="00BB32E2" w:rsidP="007B29F4">
      <w:pPr>
        <w:pStyle w:val="a4"/>
        <w:rPr>
          <w:lang w:val="uk-UA"/>
        </w:rPr>
      </w:pPr>
    </w:p>
    <w:p w:rsidR="00BB32E2" w:rsidRDefault="00BB32E2" w:rsidP="007B29F4">
      <w:pPr>
        <w:pStyle w:val="a4"/>
        <w:rPr>
          <w:lang w:val="uk-UA"/>
        </w:rPr>
      </w:pPr>
    </w:p>
    <w:p w:rsidR="00BB32E2" w:rsidRDefault="00BB32E2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7B29F4" w:rsidRPr="007B29F4" w:rsidRDefault="00767CBC" w:rsidP="00D32C58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</w:t>
      </w:r>
      <w:r w:rsidR="00D32C58">
        <w:rPr>
          <w:lang w:val="uk-UA"/>
        </w:rPr>
        <w:t xml:space="preserve">                                                                                  </w:t>
      </w:r>
      <w:r w:rsidR="007B29F4"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392AB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B29F4" w:rsidRPr="007B29F4" w:rsidRDefault="007B29F4" w:rsidP="007B29F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32C58" w:rsidRPr="00BB3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сесії                      </w:t>
      </w:r>
    </w:p>
    <w:p w:rsidR="00C10F79" w:rsidRPr="007B29F4" w:rsidRDefault="007B29F4" w:rsidP="007B29F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>Теплицької сільської ради</w:t>
      </w:r>
    </w:p>
    <w:p w:rsidR="00C10F79" w:rsidRDefault="00D32C58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від </w:t>
      </w:r>
      <w:r w:rsidR="00B0356E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жовтня 202</w:t>
      </w:r>
      <w:r w:rsidR="00B0356E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D32C58" w:rsidRPr="00BB32E2" w:rsidRDefault="00D32C58" w:rsidP="00D32C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№</w:t>
      </w:r>
      <w:r w:rsidR="00BB32E2">
        <w:rPr>
          <w:rFonts w:ascii="Times New Roman" w:hAnsi="Times New Roman"/>
          <w:sz w:val="28"/>
          <w:szCs w:val="28"/>
          <w:lang w:val="uk-UA"/>
        </w:rPr>
        <w:t>1109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:rsidR="00C10F79" w:rsidRPr="007B29F4" w:rsidRDefault="00C10F79" w:rsidP="007B29F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b/>
          <w:sz w:val="28"/>
          <w:szCs w:val="28"/>
          <w:lang w:val="uk-UA"/>
        </w:rPr>
        <w:t>ШТАТНИЙ РОСПИС</w:t>
      </w:r>
    </w:p>
    <w:p w:rsidR="00C10F79" w:rsidRPr="007B29F4" w:rsidRDefault="00C10F79" w:rsidP="007B29F4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>закладів дошкільної освіти</w:t>
      </w:r>
    </w:p>
    <w:p w:rsidR="00C10F79" w:rsidRPr="007B29F4" w:rsidRDefault="00C10F79" w:rsidP="00B0356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Теплицької сільської ради на </w:t>
      </w:r>
      <w:r w:rsidR="00767CBC">
        <w:rPr>
          <w:rFonts w:ascii="Times New Roman" w:hAnsi="Times New Roman" w:cs="Times New Roman"/>
          <w:sz w:val="28"/>
          <w:szCs w:val="28"/>
          <w:lang w:val="uk-UA"/>
        </w:rPr>
        <w:t>2025-</w:t>
      </w:r>
      <w:r w:rsidRPr="00767CB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0356E" w:rsidRPr="00767CB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67CB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2142"/>
        <w:gridCol w:w="2228"/>
        <w:gridCol w:w="1682"/>
        <w:gridCol w:w="1650"/>
      </w:tblGrid>
      <w:tr w:rsidR="00C10F79" w:rsidRPr="007B29F4" w:rsidTr="000C4843">
        <w:trPr>
          <w:trHeight w:val="854"/>
        </w:trPr>
        <w:tc>
          <w:tcPr>
            <w:tcW w:w="1909" w:type="dxa"/>
          </w:tcPr>
          <w:p w:rsidR="00C10F79" w:rsidRPr="007B29F4" w:rsidRDefault="00C10F79" w:rsidP="00D32C58">
            <w:pPr>
              <w:pStyle w:val="a4"/>
              <w:ind w:right="-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окутський</w:t>
            </w:r>
          </w:p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 «Сонечко»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нопільський ЗДО «Сонечко»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цький ЗДО «Теремок»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ий ЗДО «Малятко»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913" w:type="dxa"/>
          </w:tcPr>
          <w:p w:rsidR="00C10F79" w:rsidRPr="007B29F4" w:rsidRDefault="00B0356E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10F79"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941" w:type="dxa"/>
          </w:tcPr>
          <w:p w:rsidR="00C10F79" w:rsidRPr="007B29F4" w:rsidRDefault="00B0356E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10F79"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904" w:type="dxa"/>
          </w:tcPr>
          <w:p w:rsidR="00C10F79" w:rsidRPr="007B29F4" w:rsidRDefault="00B0356E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10F79"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904" w:type="dxa"/>
          </w:tcPr>
          <w:p w:rsidR="00C10F79" w:rsidRPr="007B29F4" w:rsidRDefault="00B0356E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10F79"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вихователь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356E" w:rsidRPr="007B29F4" w:rsidTr="000C4843">
        <w:tc>
          <w:tcPr>
            <w:tcW w:w="1909" w:type="dxa"/>
          </w:tcPr>
          <w:p w:rsidR="00B0356E" w:rsidRPr="007B29F4" w:rsidRDefault="00B0356E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англійської мови</w:t>
            </w:r>
          </w:p>
        </w:tc>
        <w:tc>
          <w:tcPr>
            <w:tcW w:w="1913" w:type="dxa"/>
          </w:tcPr>
          <w:p w:rsidR="00B0356E" w:rsidRPr="007B29F4" w:rsidRDefault="00B0356E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1941" w:type="dxa"/>
          </w:tcPr>
          <w:p w:rsidR="00B0356E" w:rsidRPr="007B29F4" w:rsidRDefault="00B0356E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1904" w:type="dxa"/>
          </w:tcPr>
          <w:p w:rsidR="00B0356E" w:rsidRPr="007B29F4" w:rsidRDefault="00B0356E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1904" w:type="dxa"/>
          </w:tcPr>
          <w:p w:rsidR="00B0356E" w:rsidRPr="007B29F4" w:rsidRDefault="00B0356E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C10F79" w:rsidRPr="007B29F4" w:rsidTr="00575011">
        <w:trPr>
          <w:trHeight w:val="471"/>
        </w:trPr>
        <w:tc>
          <w:tcPr>
            <w:tcW w:w="1909" w:type="dxa"/>
          </w:tcPr>
          <w:p w:rsidR="00C10F79" w:rsidRPr="007B29F4" w:rsidRDefault="00C10F79" w:rsidP="0057501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913" w:type="dxa"/>
          </w:tcPr>
          <w:p w:rsidR="00C10F79" w:rsidRPr="007B29F4" w:rsidRDefault="00B0356E" w:rsidP="00C10F79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,25</w:t>
            </w:r>
          </w:p>
        </w:tc>
        <w:tc>
          <w:tcPr>
            <w:tcW w:w="1941" w:type="dxa"/>
          </w:tcPr>
          <w:p w:rsidR="00C10F79" w:rsidRPr="007B29F4" w:rsidRDefault="00B0356E" w:rsidP="00C10F79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,5</w:t>
            </w:r>
          </w:p>
        </w:tc>
        <w:tc>
          <w:tcPr>
            <w:tcW w:w="1904" w:type="dxa"/>
          </w:tcPr>
          <w:p w:rsidR="00C10F79" w:rsidRPr="007B29F4" w:rsidRDefault="00B0356E" w:rsidP="00C10F79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,25</w:t>
            </w:r>
          </w:p>
        </w:tc>
        <w:tc>
          <w:tcPr>
            <w:tcW w:w="1904" w:type="dxa"/>
          </w:tcPr>
          <w:p w:rsidR="00C10F79" w:rsidRPr="007B29F4" w:rsidRDefault="00B0356E" w:rsidP="00C10F79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,2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господарства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03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03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03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03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іст із прання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телянка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егар котельні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,</w:t>
            </w:r>
            <w:r w:rsidR="00B0356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941" w:type="dxa"/>
          </w:tcPr>
          <w:p w:rsidR="00C10F79" w:rsidRPr="007B29F4" w:rsidRDefault="00C10F79" w:rsidP="00B0356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,5</w:t>
            </w:r>
          </w:p>
        </w:tc>
        <w:tc>
          <w:tcPr>
            <w:tcW w:w="1904" w:type="dxa"/>
          </w:tcPr>
          <w:p w:rsidR="00C10F79" w:rsidRPr="007B29F4" w:rsidRDefault="00C10F79" w:rsidP="0057501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B0356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,0</w:t>
            </w:r>
          </w:p>
        </w:tc>
        <w:tc>
          <w:tcPr>
            <w:tcW w:w="1904" w:type="dxa"/>
          </w:tcPr>
          <w:p w:rsidR="00C10F79" w:rsidRPr="007B29F4" w:rsidRDefault="00C10F79" w:rsidP="00B0356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9,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13" w:type="dxa"/>
          </w:tcPr>
          <w:p w:rsidR="00C10F79" w:rsidRPr="007B29F4" w:rsidRDefault="00C10F79" w:rsidP="00B0356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B0356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,0</w:t>
            </w:r>
          </w:p>
        </w:tc>
        <w:tc>
          <w:tcPr>
            <w:tcW w:w="1941" w:type="dxa"/>
          </w:tcPr>
          <w:p w:rsidR="00C10F79" w:rsidRPr="007B29F4" w:rsidRDefault="00B0356E" w:rsidP="0057501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4,0</w:t>
            </w:r>
          </w:p>
        </w:tc>
        <w:tc>
          <w:tcPr>
            <w:tcW w:w="1904" w:type="dxa"/>
          </w:tcPr>
          <w:p w:rsidR="00C10F79" w:rsidRPr="007B29F4" w:rsidRDefault="00B0356E" w:rsidP="00B0356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,25</w:t>
            </w:r>
          </w:p>
        </w:tc>
        <w:tc>
          <w:tcPr>
            <w:tcW w:w="1904" w:type="dxa"/>
          </w:tcPr>
          <w:p w:rsidR="00C10F79" w:rsidRPr="007B29F4" w:rsidRDefault="00B0356E" w:rsidP="00B0356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4,75</w:t>
            </w:r>
          </w:p>
        </w:tc>
      </w:tr>
    </w:tbl>
    <w:p w:rsidR="00575011" w:rsidRDefault="00C10F79" w:rsidP="0084250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2502"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42502" w:rsidRPr="007B29F4" w:rsidRDefault="00842502" w:rsidP="0084250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DAB">
        <w:rPr>
          <w:rFonts w:ascii="Times New Roman" w:hAnsi="Times New Roman" w:cs="Times New Roman"/>
          <w:sz w:val="28"/>
          <w:szCs w:val="28"/>
          <w:lang w:val="uk-UA"/>
        </w:rPr>
        <w:t>Секретар ради                                          Наталія ШУТАК</w:t>
      </w:r>
    </w:p>
    <w:p w:rsidR="00575011" w:rsidRDefault="00842502" w:rsidP="00D32C58">
      <w:pPr>
        <w:pStyle w:val="a4"/>
        <w:rPr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32C58" w:rsidRPr="00C76E42">
        <w:t xml:space="preserve">                </w:t>
      </w:r>
    </w:p>
    <w:p w:rsidR="00575011" w:rsidRDefault="00575011" w:rsidP="00D32C58">
      <w:pPr>
        <w:pStyle w:val="a4"/>
        <w:rPr>
          <w:lang w:val="uk-UA"/>
        </w:rPr>
      </w:pPr>
    </w:p>
    <w:p w:rsidR="00D32C58" w:rsidRPr="00575011" w:rsidRDefault="00575011" w:rsidP="00D32C5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</w:t>
      </w:r>
      <w:r w:rsidR="00D32C58" w:rsidRPr="00575011">
        <w:rPr>
          <w:lang w:val="uk-UA"/>
        </w:rPr>
        <w:t xml:space="preserve"> </w:t>
      </w:r>
      <w:r w:rsidR="00D32C58"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D32C58" w:rsidRPr="0057501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32C58" w:rsidRPr="007B29F4" w:rsidRDefault="00D32C58" w:rsidP="00D32C5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75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сесії                      </w:t>
      </w:r>
    </w:p>
    <w:p w:rsidR="00D32C58" w:rsidRPr="007B29F4" w:rsidRDefault="00D32C58" w:rsidP="00D32C5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>Теплицької сільської ради</w:t>
      </w:r>
    </w:p>
    <w:p w:rsidR="00C76E42" w:rsidRDefault="00D32C58" w:rsidP="00C76E4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C76E4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0356E">
        <w:rPr>
          <w:rFonts w:ascii="Times New Roman" w:hAnsi="Times New Roman"/>
          <w:sz w:val="28"/>
          <w:szCs w:val="28"/>
          <w:lang w:val="uk-UA"/>
        </w:rPr>
        <w:t>10</w:t>
      </w:r>
      <w:r w:rsidR="00C76E42">
        <w:rPr>
          <w:rFonts w:ascii="Times New Roman" w:hAnsi="Times New Roman"/>
          <w:sz w:val="28"/>
          <w:szCs w:val="28"/>
          <w:lang w:val="uk-UA"/>
        </w:rPr>
        <w:t xml:space="preserve"> жовтня 202</w:t>
      </w:r>
      <w:r w:rsidR="00B0356E">
        <w:rPr>
          <w:rFonts w:ascii="Times New Roman" w:hAnsi="Times New Roman"/>
          <w:sz w:val="28"/>
          <w:szCs w:val="28"/>
          <w:lang w:val="uk-UA"/>
        </w:rPr>
        <w:t>5</w:t>
      </w:r>
      <w:r w:rsidR="00C76E42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D32C58" w:rsidRPr="00575011" w:rsidRDefault="00C76E42" w:rsidP="00C76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№</w:t>
      </w:r>
      <w:r w:rsidR="00BB32E2">
        <w:rPr>
          <w:rFonts w:ascii="Times New Roman" w:hAnsi="Times New Roman"/>
          <w:sz w:val="28"/>
          <w:szCs w:val="28"/>
          <w:lang w:val="uk-UA"/>
        </w:rPr>
        <w:t>1109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:rsidR="00842502" w:rsidRPr="007B29F4" w:rsidRDefault="00842502" w:rsidP="00D32C5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42502" w:rsidRPr="007B29F4" w:rsidRDefault="00842502" w:rsidP="00842502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575011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Pr="007B29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ТНИЙ РОСПИС  </w:t>
      </w:r>
    </w:p>
    <w:p w:rsidR="00842502" w:rsidRPr="007B29F4" w:rsidRDefault="00842502" w:rsidP="0084250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закладів загальної середньої освіти, молоді та спорту</w:t>
      </w:r>
    </w:p>
    <w:p w:rsidR="00842502" w:rsidRPr="007B29F4" w:rsidRDefault="00842502" w:rsidP="0084250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67C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Теплицької сільської ради на </w:t>
      </w:r>
      <w:r w:rsidR="00767CBC">
        <w:rPr>
          <w:rFonts w:ascii="Times New Roman" w:hAnsi="Times New Roman" w:cs="Times New Roman"/>
          <w:sz w:val="28"/>
          <w:szCs w:val="28"/>
          <w:lang w:val="uk-UA"/>
        </w:rPr>
        <w:t>2025-</w:t>
      </w:r>
      <w:r w:rsidRPr="00767CB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67CBC" w:rsidRPr="00767CB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CBC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5"/>
        <w:gridCol w:w="2142"/>
        <w:gridCol w:w="1633"/>
        <w:gridCol w:w="1664"/>
        <w:gridCol w:w="1454"/>
      </w:tblGrid>
      <w:tr w:rsidR="00842502" w:rsidRPr="007B29F4" w:rsidTr="003F6DAB">
        <w:trPr>
          <w:trHeight w:val="854"/>
        </w:trPr>
        <w:tc>
          <w:tcPr>
            <w:tcW w:w="2115" w:type="dxa"/>
          </w:tcPr>
          <w:p w:rsidR="00842502" w:rsidRPr="007B29F4" w:rsidRDefault="00842502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</w:t>
            </w:r>
          </w:p>
        </w:tc>
        <w:tc>
          <w:tcPr>
            <w:tcW w:w="2142" w:type="dxa"/>
          </w:tcPr>
          <w:p w:rsidR="00842502" w:rsidRPr="007B29F4" w:rsidRDefault="00842502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окутський ліцей</w:t>
            </w:r>
          </w:p>
        </w:tc>
        <w:tc>
          <w:tcPr>
            <w:tcW w:w="1633" w:type="dxa"/>
          </w:tcPr>
          <w:p w:rsidR="00842502" w:rsidRPr="007B29F4" w:rsidRDefault="00842502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нопіль-</w:t>
            </w:r>
          </w:p>
          <w:p w:rsidR="00842502" w:rsidRPr="007B29F4" w:rsidRDefault="00842502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ий ліцей</w:t>
            </w:r>
          </w:p>
        </w:tc>
        <w:tc>
          <w:tcPr>
            <w:tcW w:w="1664" w:type="dxa"/>
          </w:tcPr>
          <w:p w:rsidR="00842502" w:rsidRPr="007B29F4" w:rsidRDefault="00842502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цький ліцей</w:t>
            </w:r>
          </w:p>
        </w:tc>
        <w:tc>
          <w:tcPr>
            <w:tcW w:w="1454" w:type="dxa"/>
          </w:tcPr>
          <w:p w:rsidR="00842502" w:rsidRPr="007B29F4" w:rsidRDefault="00842502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а гімназія</w:t>
            </w:r>
          </w:p>
        </w:tc>
      </w:tr>
      <w:tr w:rsidR="00842502" w:rsidRPr="007B29F4" w:rsidTr="003F6DAB">
        <w:tc>
          <w:tcPr>
            <w:tcW w:w="2115" w:type="dxa"/>
          </w:tcPr>
          <w:p w:rsidR="00842502" w:rsidRPr="007B29F4" w:rsidRDefault="00842502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і працівники </w:t>
            </w:r>
          </w:p>
        </w:tc>
        <w:tc>
          <w:tcPr>
            <w:tcW w:w="2142" w:type="dxa"/>
          </w:tcPr>
          <w:p w:rsidR="00842502" w:rsidRPr="007B29F4" w:rsidRDefault="00842502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633" w:type="dxa"/>
          </w:tcPr>
          <w:p w:rsidR="00842502" w:rsidRPr="007B29F4" w:rsidRDefault="00767CBC" w:rsidP="00614F2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64" w:type="dxa"/>
          </w:tcPr>
          <w:p w:rsidR="00842502" w:rsidRPr="007B29F4" w:rsidRDefault="00842502" w:rsidP="00767C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67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454" w:type="dxa"/>
          </w:tcPr>
          <w:p w:rsidR="00842502" w:rsidRPr="007B29F4" w:rsidRDefault="00842502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едагогічних ставок</w:t>
            </w:r>
          </w:p>
        </w:tc>
        <w:tc>
          <w:tcPr>
            <w:tcW w:w="2142" w:type="dxa"/>
          </w:tcPr>
          <w:p w:rsidR="00767CBC" w:rsidRPr="00767CBC" w:rsidRDefault="00767CBC" w:rsidP="00F119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7C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633" w:type="dxa"/>
          </w:tcPr>
          <w:p w:rsidR="00767CBC" w:rsidRPr="00767CBC" w:rsidRDefault="00767CBC" w:rsidP="00F119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7C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664" w:type="dxa"/>
          </w:tcPr>
          <w:p w:rsidR="00767CBC" w:rsidRPr="00767CBC" w:rsidRDefault="00767CBC" w:rsidP="00F119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7C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5</w:t>
            </w:r>
          </w:p>
        </w:tc>
        <w:tc>
          <w:tcPr>
            <w:tcW w:w="1454" w:type="dxa"/>
          </w:tcPr>
          <w:p w:rsidR="00767CBC" w:rsidRPr="00767CBC" w:rsidRDefault="00767CBC" w:rsidP="00F119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7C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,5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господарства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нт 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3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166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тра медична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33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6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33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6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6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обслуговування та ремонту приміщень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алювач 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3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6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егар котельні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633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66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5</w:t>
            </w:r>
          </w:p>
        </w:tc>
        <w:tc>
          <w:tcPr>
            <w:tcW w:w="1633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6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33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633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66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633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66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BB3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інший персонал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5</w:t>
            </w:r>
          </w:p>
        </w:tc>
        <w:tc>
          <w:tcPr>
            <w:tcW w:w="1633" w:type="dxa"/>
          </w:tcPr>
          <w:p w:rsidR="00767CBC" w:rsidRPr="007B29F4" w:rsidRDefault="00767CBC" w:rsidP="00767CB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,0</w:t>
            </w:r>
          </w:p>
        </w:tc>
        <w:tc>
          <w:tcPr>
            <w:tcW w:w="1664" w:type="dxa"/>
          </w:tcPr>
          <w:p w:rsidR="00767CBC" w:rsidRPr="007B29F4" w:rsidRDefault="00767CBC" w:rsidP="00767CB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,0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3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</w:p>
        </w:tc>
      </w:tr>
      <w:tr w:rsidR="00767CBC" w:rsidRPr="007B29F4" w:rsidTr="003F6DAB">
        <w:tc>
          <w:tcPr>
            <w:tcW w:w="2115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142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5</w:t>
            </w:r>
          </w:p>
        </w:tc>
        <w:tc>
          <w:tcPr>
            <w:tcW w:w="1633" w:type="dxa"/>
          </w:tcPr>
          <w:p w:rsidR="00767CBC" w:rsidRPr="007B29F4" w:rsidRDefault="00767CBC" w:rsidP="00767CB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,0</w:t>
            </w:r>
          </w:p>
        </w:tc>
        <w:tc>
          <w:tcPr>
            <w:tcW w:w="1664" w:type="dxa"/>
          </w:tcPr>
          <w:p w:rsidR="00767CBC" w:rsidRPr="007B29F4" w:rsidRDefault="00767CBC" w:rsidP="00767CB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,</w:t>
            </w:r>
            <w:r w:rsidR="00BB32E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454" w:type="dxa"/>
          </w:tcPr>
          <w:p w:rsidR="00767CBC" w:rsidRPr="007B29F4" w:rsidRDefault="00767CBC" w:rsidP="0084250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25</w:t>
            </w:r>
          </w:p>
        </w:tc>
      </w:tr>
    </w:tbl>
    <w:p w:rsidR="00842502" w:rsidRPr="007B29F4" w:rsidRDefault="003F6DAB" w:rsidP="00201DB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 ради                                          Наталія ШУТАК</w:t>
      </w:r>
    </w:p>
    <w:sectPr w:rsidR="00842502" w:rsidRPr="007B29F4" w:rsidSect="001F6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18B" w:rsidRDefault="00BC418B" w:rsidP="003F6DAB">
      <w:pPr>
        <w:spacing w:after="0" w:line="240" w:lineRule="auto"/>
      </w:pPr>
      <w:r>
        <w:separator/>
      </w:r>
    </w:p>
  </w:endnote>
  <w:endnote w:type="continuationSeparator" w:id="1">
    <w:p w:rsidR="00BC418B" w:rsidRDefault="00BC418B" w:rsidP="003F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18B" w:rsidRDefault="00BC418B" w:rsidP="003F6DAB">
      <w:pPr>
        <w:spacing w:after="0" w:line="240" w:lineRule="auto"/>
      </w:pPr>
      <w:r>
        <w:separator/>
      </w:r>
    </w:p>
  </w:footnote>
  <w:footnote w:type="continuationSeparator" w:id="1">
    <w:p w:rsidR="00BC418B" w:rsidRDefault="00BC418B" w:rsidP="003F6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238E"/>
    <w:rsid w:val="0001738F"/>
    <w:rsid w:val="000C4EF4"/>
    <w:rsid w:val="0018344D"/>
    <w:rsid w:val="001F659E"/>
    <w:rsid w:val="00201DB3"/>
    <w:rsid w:val="00217BC6"/>
    <w:rsid w:val="00245CCF"/>
    <w:rsid w:val="002E3CDC"/>
    <w:rsid w:val="00384776"/>
    <w:rsid w:val="00391A72"/>
    <w:rsid w:val="00392AB7"/>
    <w:rsid w:val="003E20C9"/>
    <w:rsid w:val="003F6DAB"/>
    <w:rsid w:val="004536FD"/>
    <w:rsid w:val="00510413"/>
    <w:rsid w:val="00575011"/>
    <w:rsid w:val="00580B74"/>
    <w:rsid w:val="00584C62"/>
    <w:rsid w:val="005853DB"/>
    <w:rsid w:val="005F266E"/>
    <w:rsid w:val="00614F2E"/>
    <w:rsid w:val="006B215D"/>
    <w:rsid w:val="00767CBC"/>
    <w:rsid w:val="007B29F4"/>
    <w:rsid w:val="008356BC"/>
    <w:rsid w:val="00842502"/>
    <w:rsid w:val="008A6938"/>
    <w:rsid w:val="008B62D1"/>
    <w:rsid w:val="008C2ECA"/>
    <w:rsid w:val="00940190"/>
    <w:rsid w:val="009F1C3E"/>
    <w:rsid w:val="00A03452"/>
    <w:rsid w:val="00AB4092"/>
    <w:rsid w:val="00AC05B6"/>
    <w:rsid w:val="00AF0110"/>
    <w:rsid w:val="00B0356E"/>
    <w:rsid w:val="00B272CD"/>
    <w:rsid w:val="00BB32E2"/>
    <w:rsid w:val="00BC418B"/>
    <w:rsid w:val="00BE6380"/>
    <w:rsid w:val="00C07861"/>
    <w:rsid w:val="00C10F79"/>
    <w:rsid w:val="00C7101B"/>
    <w:rsid w:val="00C742C2"/>
    <w:rsid w:val="00C76E42"/>
    <w:rsid w:val="00CF52D0"/>
    <w:rsid w:val="00D32C58"/>
    <w:rsid w:val="00D9238E"/>
    <w:rsid w:val="00D952B1"/>
    <w:rsid w:val="00DB3574"/>
    <w:rsid w:val="00E8692F"/>
    <w:rsid w:val="00F2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9E"/>
  </w:style>
  <w:style w:type="paragraph" w:styleId="2">
    <w:name w:val="heading 2"/>
    <w:basedOn w:val="a"/>
    <w:next w:val="a"/>
    <w:link w:val="20"/>
    <w:qFormat/>
    <w:rsid w:val="007B29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10F7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B29F4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B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9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F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6DAB"/>
  </w:style>
  <w:style w:type="paragraph" w:styleId="a9">
    <w:name w:val="footer"/>
    <w:basedOn w:val="a"/>
    <w:link w:val="aa"/>
    <w:uiPriority w:val="99"/>
    <w:semiHidden/>
    <w:unhideWhenUsed/>
    <w:rsid w:val="003F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6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F1A9-41A0-4E5F-A67D-F25E5BB4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3</cp:revision>
  <cp:lastPrinted>2025-10-13T12:00:00Z</cp:lastPrinted>
  <dcterms:created xsi:type="dcterms:W3CDTF">2024-10-06T18:54:00Z</dcterms:created>
  <dcterms:modified xsi:type="dcterms:W3CDTF">2025-10-13T12:01:00Z</dcterms:modified>
</cp:coreProperties>
</file>